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EA" w:rsidRDefault="000072EA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 w:rsidR="00440E94" w:rsidRPr="00440E94" w:rsidTr="00440E94">
        <w:trPr>
          <w:trHeight w:val="11970"/>
        </w:trPr>
        <w:tc>
          <w:tcPr>
            <w:tcW w:w="0" w:type="auto"/>
            <w:tcBorders>
              <w:top w:val="single" w:sz="24" w:space="0" w:color="695D46"/>
              <w:left w:val="single" w:sz="24" w:space="0" w:color="695D46"/>
              <w:bottom w:val="single" w:sz="24" w:space="0" w:color="695D46"/>
              <w:right w:val="single" w:sz="24" w:space="0" w:color="695D4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3D4D8C">
            <w:pPr>
              <w:spacing w:before="100" w:after="0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1C28A7" wp14:editId="53502D17">
                  <wp:extent cx="990600" cy="9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E94" w:rsidRPr="00440E94" w:rsidRDefault="00440E94" w:rsidP="003D4D8C">
            <w:pPr>
              <w:spacing w:before="48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48"/>
                <w:szCs w:val="48"/>
              </w:rPr>
              <w:t>CAPSTONE PROJECT 1</w:t>
            </w:r>
          </w:p>
          <w:p w:rsidR="00440E94" w:rsidRPr="00440E94" w:rsidRDefault="00440E94" w:rsidP="003D4D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24"/>
                <w:szCs w:val="24"/>
              </w:rPr>
              <w:t>CMU-SE-450 / CMU-IS-450 / CMU-CS-450</w:t>
            </w:r>
          </w:p>
          <w:p w:rsidR="00440E94" w:rsidRPr="00440E94" w:rsidRDefault="00440E94" w:rsidP="003D4D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Pr="00440E94" w:rsidRDefault="00440E94" w:rsidP="003D4D8C">
            <w:pPr>
              <w:spacing w:before="3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40"/>
                <w:szCs w:val="40"/>
              </w:rPr>
              <w:t>PRODUCT BACKLOG</w:t>
            </w:r>
          </w:p>
          <w:p w:rsidR="00440E94" w:rsidRPr="00440E94" w:rsidRDefault="00440E94" w:rsidP="003D4D8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695D46"/>
              </w:rPr>
              <w:t>Version 1.1</w:t>
            </w:r>
          </w:p>
          <w:p w:rsidR="00440E94" w:rsidRPr="00440E94" w:rsidRDefault="00A51BED" w:rsidP="003D4D8C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Date: 08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="00440E94">
              <w:rPr>
                <w:rFonts w:ascii="Arial" w:eastAsia="Times New Roman" w:hAnsi="Arial" w:cs="Arial"/>
                <w:color w:val="695D46"/>
              </w:rPr>
              <w:t>–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="00440E94">
              <w:rPr>
                <w:rFonts w:ascii="Arial" w:eastAsia="Times New Roman" w:hAnsi="Arial" w:cs="Arial"/>
                <w:color w:val="695D46"/>
              </w:rPr>
              <w:t xml:space="preserve">March 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>- 2020</w:t>
            </w:r>
          </w:p>
          <w:p w:rsidR="00440E94" w:rsidRPr="00440E94" w:rsidRDefault="00440E94" w:rsidP="003D4D8C">
            <w:pPr>
              <w:spacing w:before="3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44"/>
                <w:szCs w:val="44"/>
              </w:rPr>
              <w:t>CHATBOX FACEBOOK MESSENGER BOOKING RESTAURANT EVENTS</w:t>
            </w:r>
          </w:p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Default="00440E94" w:rsidP="003D4D8C">
            <w:pPr>
              <w:spacing w:before="200" w:after="0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8"/>
                <w:szCs w:val="28"/>
              </w:rPr>
            </w:pPr>
            <w:r w:rsidRPr="00A51BED">
              <w:rPr>
                <w:rFonts w:ascii="Arial" w:eastAsia="Times New Roman" w:hAnsi="Arial" w:cs="Arial"/>
                <w:b/>
                <w:bCs/>
                <w:color w:val="695D46"/>
                <w:sz w:val="28"/>
                <w:szCs w:val="28"/>
              </w:rPr>
              <w:t>Submitted by</w:t>
            </w:r>
          </w:p>
          <w:p w:rsidR="00212241" w:rsidRPr="00A51BED" w:rsidRDefault="00212241" w:rsidP="003D4D8C">
            <w:pPr>
              <w:spacing w:before="20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40E94" w:rsidRPr="00212241" w:rsidRDefault="00440E94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rần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ị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anh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ảo</w:t>
            </w:r>
            <w:proofErr w:type="spellEnd"/>
          </w:p>
          <w:p w:rsidR="00440E94" w:rsidRDefault="00440E94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Nguyễn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ị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ủy</w:t>
            </w:r>
            <w:proofErr w:type="spellEnd"/>
          </w:p>
          <w:p w:rsidR="00212241" w:rsidRDefault="00212241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</w:p>
          <w:p w:rsidR="00212241" w:rsidRPr="00212241" w:rsidRDefault="00212241" w:rsidP="003D4D8C">
            <w:pPr>
              <w:spacing w:after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  <w:p w:rsidR="00440E94" w:rsidRDefault="00212241" w:rsidP="003D4D8C">
            <w:pPr>
              <w:spacing w:after="0"/>
              <w:jc w:val="center"/>
              <w:rPr>
                <w:rFonts w:ascii="Arial" w:hAnsi="Arial" w:cs="Arial"/>
                <w:b/>
                <w:bCs/>
                <w:color w:val="695D4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95D46"/>
                <w:sz w:val="28"/>
                <w:szCs w:val="28"/>
              </w:rPr>
              <w:t>Approved by</w:t>
            </w:r>
          </w:p>
          <w:p w:rsidR="00212241" w:rsidRPr="00212241" w:rsidRDefault="00212241" w:rsidP="003D4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b/>
                <w:bCs/>
                <w:color w:val="695D46"/>
              </w:rPr>
              <w:t>Capstone Project 1 - Mentor:</w:t>
            </w:r>
          </w:p>
          <w:p w:rsidR="00212241" w:rsidRPr="00212241" w:rsidRDefault="00212241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 xml:space="preserve">   Name        </w:t>
            </w:r>
            <w:r>
              <w:rPr>
                <w:rFonts w:ascii="Arial" w:eastAsia="Times New Roman" w:hAnsi="Arial" w:cs="Arial"/>
                <w:color w:val="695D46"/>
              </w:rPr>
              <w:t>                               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        </w:t>
            </w:r>
            <w:r>
              <w:rPr>
                <w:rFonts w:ascii="Arial" w:eastAsia="Times New Roman" w:hAnsi="Arial" w:cs="Arial"/>
                <w:color w:val="695D46"/>
              </w:rPr>
              <w:t xml:space="preserve">       </w:t>
            </w:r>
            <w:r w:rsidRPr="00212241">
              <w:rPr>
                <w:rFonts w:ascii="Arial" w:eastAsia="Times New Roman" w:hAnsi="Arial" w:cs="Arial"/>
                <w:color w:val="695D46"/>
              </w:rPr>
              <w:t>Signature                                        </w:t>
            </w:r>
            <w:r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  Date </w:t>
            </w:r>
          </w:p>
          <w:p w:rsidR="00212241" w:rsidRPr="00212241" w:rsidRDefault="00212241" w:rsidP="000072EA">
            <w:pPr>
              <w:spacing w:before="20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Cao </w:t>
            </w:r>
            <w:proofErr w:type="spellStart"/>
            <w:r>
              <w:rPr>
                <w:rFonts w:ascii="Arial" w:eastAsia="Times New Roman" w:hAnsi="Arial" w:cs="Arial"/>
                <w:color w:val="695D46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695D4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95D46"/>
              </w:rPr>
              <w:t>Nhâm</w:t>
            </w:r>
            <w:proofErr w:type="spellEnd"/>
            <w:r>
              <w:rPr>
                <w:rFonts w:ascii="Arial" w:eastAsia="Times New Roman" w:hAnsi="Arial" w:cs="Arial"/>
                <w:color w:val="695D46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color w:val="695D46"/>
                <w:bdr w:val="none" w:sz="0" w:space="0" w:color="auto" w:frame="1"/>
              </w:rPr>
              <w:t xml:space="preserve">                                            </w:t>
            </w:r>
            <w:r w:rsidR="003D4D8C">
              <w:rPr>
                <w:rFonts w:ascii="Arial" w:eastAsia="Times New Roman" w:hAnsi="Arial" w:cs="Arial"/>
                <w:color w:val="695D46"/>
              </w:rPr>
              <w:t xml:space="preserve">                                              18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</w:t>
            </w:r>
            <w:r>
              <w:rPr>
                <w:rFonts w:ascii="Arial" w:eastAsia="Times New Roman" w:hAnsi="Arial" w:cs="Arial"/>
                <w:color w:val="695D46"/>
              </w:rPr>
              <w:t>–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</w:t>
            </w:r>
            <w:r>
              <w:rPr>
                <w:rFonts w:ascii="Arial" w:eastAsia="Times New Roman" w:hAnsi="Arial" w:cs="Arial"/>
                <w:color w:val="695D46"/>
              </w:rPr>
              <w:t xml:space="preserve">03 </w:t>
            </w:r>
            <w:r w:rsidRPr="00212241">
              <w:rPr>
                <w:rFonts w:ascii="Arial" w:eastAsia="Times New Roman" w:hAnsi="Arial" w:cs="Arial"/>
                <w:color w:val="695D46"/>
              </w:rPr>
              <w:t>- 202</w:t>
            </w:r>
            <w:r w:rsidR="003D4D8C">
              <w:rPr>
                <w:rFonts w:ascii="Arial" w:eastAsia="Times New Roman" w:hAnsi="Arial" w:cs="Arial"/>
                <w:color w:val="695D46"/>
              </w:rPr>
              <w:t>1</w:t>
            </w:r>
          </w:p>
          <w:p w:rsidR="00212241" w:rsidRPr="00212241" w:rsidRDefault="00212241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> </w:t>
            </w:r>
          </w:p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679"/>
        <w:gridCol w:w="4010"/>
        <w:gridCol w:w="1500"/>
      </w:tblGrid>
      <w:tr w:rsidR="00440E94" w:rsidRPr="00E22A47" w:rsidTr="00440E9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E22A47" w:rsidRDefault="00440E94" w:rsidP="00E22A4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ROJECT INFORMATION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Chatbot</w:t>
            </w:r>
            <w:proofErr w:type="spellEnd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facebook</w:t>
            </w:r>
            <w:proofErr w:type="spellEnd"/>
            <w:r w:rsidRPr="00E22A47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messenger booking restaurant events with multilingual support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Web 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color w:val="695D46"/>
                <w:sz w:val="26"/>
                <w:szCs w:val="26"/>
              </w:rPr>
              <w:t xml:space="preserve"> </w:t>
            </w:r>
            <w:hyperlink r:id="rId8" w:history="1">
              <w:r w:rsidRPr="00E22A47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</w:t>
              </w:r>
              <w:r w:rsidR="00212241" w:rsidRPr="00E22A47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 xml:space="preserve">https://www.facebook.com/BTT-Restaurant-102395088599571/ </w:t>
              </w:r>
              <w:r w:rsidRPr="00E22A47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//sda-research.ml/</w:t>
              </w:r>
            </w:hyperlink>
            <w:r w:rsidRPr="00E22A47">
              <w:rPr>
                <w:rFonts w:ascii="Times New Roman" w:eastAsia="Times New Roman" w:hAnsi="Times New Roman" w:cs="Times New Roman"/>
                <w:color w:val="695D46"/>
                <w:sz w:val="26"/>
                <w:szCs w:val="26"/>
              </w:rPr>
              <w:t> 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7 -</w:t>
            </w:r>
            <w:r w:rsidR="00A51BED"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02</w:t>
            </w: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–</w:t>
            </w: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021</w:t>
            </w:r>
          </w:p>
        </w:tc>
      </w:tr>
      <w:tr w:rsidR="00440E94" w:rsidRPr="00E22A47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End Dat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0 - 04 – 2021</w:t>
            </w:r>
          </w:p>
        </w:tc>
      </w:tr>
      <w:tr w:rsidR="00440E94" w:rsidRPr="00E22A47" w:rsidTr="00440E9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Lead Institu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440E94" w:rsidRPr="00E22A47" w:rsidTr="00440E94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Project Ment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: Cao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A51BED" w:rsidRPr="00E22A47" w:rsidTr="00A51BE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Scrum Master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anhthao1310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0357981254</w:t>
            </w:r>
          </w:p>
        </w:tc>
      </w:tr>
      <w:tr w:rsidR="00A51BED" w:rsidRPr="00E22A47" w:rsidTr="00A51BE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Team Member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DB0CE7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thuynthii</w:t>
            </w:r>
            <w:r w:rsidR="00F06E46" w:rsidRPr="00E22A47">
              <w:rPr>
                <w:rFonts w:ascii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E22A47" w:rsidRDefault="00F06E46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2A47"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DB0CE7" w:rsidRPr="00E22A47">
              <w:rPr>
                <w:rFonts w:ascii="Times New Roman" w:hAnsi="Times New Roman" w:cs="Times New Roman"/>
                <w:sz w:val="26"/>
                <w:szCs w:val="26"/>
              </w:rPr>
              <w:t>5038767</w:t>
            </w:r>
          </w:p>
        </w:tc>
      </w:tr>
    </w:tbl>
    <w:p w:rsidR="00440E94" w:rsidRPr="00440E94" w:rsidRDefault="00440E94" w:rsidP="000072E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939"/>
        <w:gridCol w:w="1466"/>
        <w:gridCol w:w="3781"/>
      </w:tblGrid>
      <w:tr w:rsidR="00440E94" w:rsidRPr="007C382C" w:rsidTr="00440E94">
        <w:trPr>
          <w:trHeight w:val="5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 xml:space="preserve"> DOCUMENT INFORMATION</w:t>
            </w:r>
          </w:p>
        </w:tc>
      </w:tr>
      <w:tr w:rsidR="00440E94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440E94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754E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440E94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571" w:rsidRPr="007C382C">
              <w:rPr>
                <w:rFonts w:ascii="Times New Roman" w:hAnsi="Times New Roman" w:cs="Times New Roman"/>
                <w:sz w:val="26"/>
                <w:szCs w:val="26"/>
              </w:rPr>
              <w:t>44K14.05</w:t>
            </w:r>
          </w:p>
        </w:tc>
      </w:tr>
      <w:tr w:rsidR="00440E94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Ro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583571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[CBR] Product_Backlog_v1.1</w:t>
            </w:r>
          </w:p>
        </w:tc>
      </w:tr>
      <w:tr w:rsidR="00583571" w:rsidRPr="007C382C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A51BE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440E94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571" w:rsidRPr="007C382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440E94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3571" w:rsidRPr="007C382C">
              <w:rPr>
                <w:rFonts w:ascii="Times New Roman" w:hAnsi="Times New Roman" w:cs="Times New Roman"/>
                <w:sz w:val="26"/>
                <w:szCs w:val="26"/>
              </w:rPr>
              <w:t>03 -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583571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[SDA] Product_Backlog_v1.1</w:t>
            </w:r>
          </w:p>
        </w:tc>
      </w:tr>
      <w:tr w:rsidR="00440E94" w:rsidRPr="007C382C" w:rsidTr="00201F80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7C382C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C3CDA"/>
                <w:sz w:val="26"/>
                <w:szCs w:val="26"/>
                <w:u w:val="single"/>
              </w:rPr>
            </w:pPr>
            <w:hyperlink r:id="rId9" w:history="1">
              <w:r w:rsidRPr="00674C8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github.com/thuy127/44K14.05</w:t>
              </w:r>
            </w:hyperlink>
          </w:p>
        </w:tc>
      </w:tr>
      <w:tr w:rsidR="00440E94" w:rsidRPr="007C382C" w:rsidTr="00201F80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695D46"/>
                <w:sz w:val="26"/>
                <w:szCs w:val="26"/>
              </w:rPr>
              <w:t>Acces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:rsidR="00440E94" w:rsidRPr="00440E94" w:rsidRDefault="00440E94" w:rsidP="000072EA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Arial" w:eastAsia="Times New Roman" w:hAnsi="Arial" w:cs="Arial"/>
          <w:color w:val="695D46"/>
        </w:rPr>
        <w:t>  </w:t>
      </w:r>
    </w:p>
    <w:p w:rsidR="00440E94" w:rsidRPr="00440E94" w:rsidRDefault="00440E94" w:rsidP="000072EA">
      <w:pPr>
        <w:spacing w:before="320" w:after="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66469767"/>
      <w:r w:rsidRPr="00440E94">
        <w:rPr>
          <w:rFonts w:ascii="Arial" w:eastAsia="Times New Roman" w:hAnsi="Arial" w:cs="Arial"/>
          <w:color w:val="008575"/>
          <w:sz w:val="32"/>
          <w:szCs w:val="32"/>
        </w:rPr>
        <w:t>REVISION HISTORY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516"/>
        <w:gridCol w:w="1935"/>
        <w:gridCol w:w="3322"/>
        <w:gridCol w:w="1154"/>
      </w:tblGrid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Pers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Approval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Dra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ủy</w:t>
            </w:r>
            <w:proofErr w:type="spellEnd"/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08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1BED">
              <w:rPr>
                <w:rFonts w:ascii="Arial" w:hAnsi="Arial" w:cs="Arial"/>
                <w:sz w:val="26"/>
                <w:szCs w:val="26"/>
              </w:rPr>
              <w:t>–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1BED">
              <w:rPr>
                <w:rFonts w:ascii="Arial" w:hAnsi="Arial" w:cs="Arial"/>
                <w:sz w:val="26"/>
                <w:szCs w:val="26"/>
              </w:rPr>
              <w:t>03 –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Initiate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A51BED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ủy</w:t>
            </w:r>
            <w:proofErr w:type="spellEnd"/>
            <w:r w:rsidRPr="00A51BE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A51BED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2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71" w:rsidRPr="00A51BED">
              <w:rPr>
                <w:rFonts w:ascii="Arial" w:hAnsi="Arial" w:cs="Arial"/>
                <w:sz w:val="26"/>
                <w:szCs w:val="26"/>
              </w:rPr>
              <w:t>–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71" w:rsidRPr="00A51BED">
              <w:rPr>
                <w:rFonts w:ascii="Arial" w:hAnsi="Arial" w:cs="Arial"/>
                <w:sz w:val="26"/>
                <w:szCs w:val="26"/>
              </w:rPr>
              <w:t>03 –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Finish content of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3 - 03 -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Update content &amp; 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0072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C382C" w:rsidRDefault="00440E94" w:rsidP="000072E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382C" w:rsidRDefault="007C38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0E94" w:rsidRPr="00440E94" w:rsidRDefault="00440E94" w:rsidP="000072E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90977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54ED" w:rsidRPr="004754ED" w:rsidRDefault="004754ED" w:rsidP="000072EA">
          <w:pPr>
            <w:spacing w:before="480" w:after="0"/>
            <w:jc w:val="both"/>
            <w:outlineLvl w:val="0"/>
            <w:rPr>
              <w:rFonts w:ascii="Arial" w:eastAsia="Times New Roman" w:hAnsi="Arial" w:cs="Arial"/>
              <w:b/>
              <w:bCs/>
              <w:color w:val="FF5E0E"/>
              <w:kern w:val="36"/>
              <w:sz w:val="36"/>
              <w:szCs w:val="36"/>
            </w:rPr>
          </w:pPr>
          <w:r w:rsidRPr="00201F80">
            <w:rPr>
              <w:rFonts w:ascii="Arial" w:eastAsia="Times New Roman" w:hAnsi="Arial" w:cs="Arial"/>
              <w:b/>
              <w:bCs/>
              <w:color w:val="FF5E0E"/>
              <w:kern w:val="36"/>
              <w:sz w:val="36"/>
              <w:szCs w:val="36"/>
            </w:rPr>
            <w:t>TABLE OF CONTENTS</w:t>
          </w:r>
        </w:p>
        <w:p w:rsidR="004754ED" w:rsidRPr="004754ED" w:rsidRDefault="004754ED" w:rsidP="000072EA">
          <w:pPr>
            <w:pStyle w:val="TOC2"/>
            <w:tabs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Fonts w:ascii="Arial" w:hAnsi="Arial" w:cs="Arial"/>
            </w:rPr>
            <w:fldChar w:fldCharType="begin"/>
          </w:r>
          <w:r w:rsidRPr="004754ED">
            <w:rPr>
              <w:rFonts w:ascii="Arial" w:hAnsi="Arial" w:cs="Arial"/>
            </w:rPr>
            <w:instrText xml:space="preserve"> TOC \o "1-3" \h \z \u </w:instrText>
          </w:r>
          <w:r w:rsidRPr="004754ED">
            <w:rPr>
              <w:rFonts w:ascii="Arial" w:hAnsi="Arial" w:cs="Arial"/>
            </w:rPr>
            <w:fldChar w:fldCharType="separate"/>
          </w:r>
          <w:hyperlink w:anchor="_Toc66469767" w:history="1"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REVISION HISTORY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67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3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CE5BA1" w:rsidP="000072EA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hyperlink w:anchor="_Toc66469769" w:history="1">
            <w:r w:rsidR="004754ED"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kern w:val="36"/>
              </w:rPr>
              <w:t>1.</w:t>
            </w:r>
            <w:r w:rsidR="004754ED" w:rsidRPr="004754ED">
              <w:rPr>
                <w:rFonts w:ascii="Arial" w:hAnsi="Arial" w:cs="Arial"/>
                <w:noProof/>
              </w:rPr>
              <w:tab/>
            </w:r>
            <w:r w:rsidR="004754ED"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kern w:val="36"/>
              </w:rPr>
              <w:t>INTRODUCTION</w:t>
            </w:r>
            <w:r w:rsidR="004754ED" w:rsidRPr="004754ED">
              <w:rPr>
                <w:rFonts w:ascii="Arial" w:hAnsi="Arial" w:cs="Arial"/>
                <w:noProof/>
                <w:webHidden/>
              </w:rPr>
              <w:tab/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754ED" w:rsidRPr="004754ED">
              <w:rPr>
                <w:rFonts w:ascii="Arial" w:hAnsi="Arial" w:cs="Arial"/>
                <w:noProof/>
                <w:webHidden/>
              </w:rPr>
              <w:instrText xml:space="preserve"> PAGEREF _Toc66469769 \h </w:instrText>
            </w:r>
            <w:r w:rsidR="004754ED" w:rsidRPr="004754ED">
              <w:rPr>
                <w:rFonts w:ascii="Arial" w:hAnsi="Arial" w:cs="Arial"/>
                <w:noProof/>
                <w:webHidden/>
              </w:rPr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54ED" w:rsidRPr="004754ED">
              <w:rPr>
                <w:rFonts w:ascii="Arial" w:hAnsi="Arial" w:cs="Arial"/>
                <w:noProof/>
                <w:webHidden/>
              </w:rPr>
              <w:t>4</w:t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CE5BA1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hyperlink w:anchor="_Toc66469770" w:history="1">
            <w:r w:rsidR="004754ED" w:rsidRPr="004754ED">
              <w:rPr>
                <w:rStyle w:val="Hyperlink"/>
                <w:rFonts w:ascii="Arial" w:eastAsia="Times New Roman" w:hAnsi="Arial" w:cs="Arial"/>
                <w:bCs/>
                <w:noProof/>
                <w:color w:val="auto"/>
                <w:u w:val="none"/>
              </w:rPr>
              <w:t>1.1</w:t>
            </w:r>
            <w:r w:rsidR="004754ED" w:rsidRPr="004754ED">
              <w:rPr>
                <w:rFonts w:ascii="Arial" w:hAnsi="Arial" w:cs="Arial"/>
                <w:noProof/>
              </w:rPr>
              <w:tab/>
            </w:r>
            <w:r w:rsidR="004754ED"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PURPOSE</w:t>
            </w:r>
            <w:r w:rsidR="004754ED" w:rsidRPr="004754ED">
              <w:rPr>
                <w:rFonts w:ascii="Arial" w:hAnsi="Arial" w:cs="Arial"/>
                <w:noProof/>
                <w:webHidden/>
              </w:rPr>
              <w:tab/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="004754ED" w:rsidRPr="004754ED">
              <w:rPr>
                <w:rFonts w:ascii="Arial" w:hAnsi="Arial" w:cs="Arial"/>
                <w:noProof/>
                <w:webHidden/>
              </w:rPr>
              <w:instrText xml:space="preserve"> PAGEREF _Toc66469770 \h </w:instrText>
            </w:r>
            <w:r w:rsidR="004754ED" w:rsidRPr="004754ED">
              <w:rPr>
                <w:rFonts w:ascii="Arial" w:hAnsi="Arial" w:cs="Arial"/>
                <w:noProof/>
                <w:webHidden/>
              </w:rPr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54ED" w:rsidRPr="004754ED">
              <w:rPr>
                <w:rFonts w:ascii="Arial" w:hAnsi="Arial" w:cs="Arial"/>
                <w:noProof/>
                <w:webHidden/>
              </w:rPr>
              <w:t>4</w:t>
            </w:r>
            <w:r w:rsidR="004754ED"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1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2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SCOPE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1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6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3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DEFINITIONS, ACRONYMS AND ABBREVIATION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6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Style w:val="Hyperlink"/>
              <w:rFonts w:ascii="Arial" w:hAnsi="Arial" w:cs="Arial"/>
              <w:noProof/>
              <w:color w:val="auto"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7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4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REFERENCE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7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jc w:val="both"/>
            <w:rPr>
              <w:rFonts w:ascii="Arial" w:hAnsi="Arial" w:cs="Arial"/>
              <w:b/>
            </w:rPr>
          </w:pPr>
          <w:r w:rsidRPr="004754ED">
            <w:rPr>
              <w:rFonts w:ascii="Arial" w:hAnsi="Arial" w:cs="Arial"/>
              <w:b/>
            </w:rPr>
            <w:t>2.    PRODUCT BACKLOG</w:t>
          </w:r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2.</w:t>
          </w:r>
          <w:hyperlink w:anchor="_Toc66469778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1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USER STORIE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8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5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0072EA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2.</w:t>
          </w:r>
          <w:hyperlink w:anchor="_Toc66469779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2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FEATURE DESCRIPTION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9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6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Default="004754ED" w:rsidP="000072EA">
          <w:pPr>
            <w:jc w:val="both"/>
          </w:pPr>
          <w:r w:rsidRPr="004754E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40E94" w:rsidRPr="00A51BED" w:rsidRDefault="00A51BED" w:rsidP="000072EA">
      <w:pPr>
        <w:jc w:val="both"/>
        <w:rPr>
          <w:rFonts w:ascii="Arial" w:eastAsia="Times New Roman" w:hAnsi="Arial" w:cs="Arial"/>
          <w:color w:val="695D46"/>
          <w:sz w:val="26"/>
          <w:szCs w:val="26"/>
        </w:rPr>
      </w:pPr>
      <w:r>
        <w:rPr>
          <w:rFonts w:ascii="Arial" w:eastAsia="Times New Roman" w:hAnsi="Arial" w:cs="Arial"/>
          <w:color w:val="695D46"/>
          <w:sz w:val="26"/>
          <w:szCs w:val="26"/>
        </w:rPr>
        <w:br w:type="page"/>
      </w:r>
    </w:p>
    <w:p w:rsidR="00440E94" w:rsidRPr="007C382C" w:rsidRDefault="00440E94" w:rsidP="000072EA">
      <w:pPr>
        <w:numPr>
          <w:ilvl w:val="0"/>
          <w:numId w:val="2"/>
        </w:numPr>
        <w:spacing w:before="480"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</w:pPr>
      <w:bookmarkStart w:id="2" w:name="_Toc66469769"/>
      <w:r w:rsidRPr="007C382C"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  <w:lastRenderedPageBreak/>
        <w:t>INTRODUCTION</w:t>
      </w:r>
      <w:bookmarkEnd w:id="2"/>
    </w:p>
    <w:p w:rsidR="00440E94" w:rsidRPr="007C382C" w:rsidRDefault="00440E94" w:rsidP="000072EA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spacing w:after="0"/>
        <w:ind w:hanging="14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3" w:name="_Toc66469770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PURPOSE</w:t>
      </w:r>
      <w:bookmarkEnd w:id="3"/>
    </w:p>
    <w:p w:rsidR="00D1729F" w:rsidRPr="007C382C" w:rsidRDefault="007C7914" w:rsidP="000072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...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C382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C382C">
        <w:rPr>
          <w:rFonts w:ascii="Times New Roman" w:eastAsia="Times New Roman" w:hAnsi="Times New Roman" w:cs="Times New Roman"/>
          <w:vanish/>
          <w:sz w:val="26"/>
          <w:szCs w:val="26"/>
        </w:rPr>
        <w:t>Top of Form</w:t>
      </w:r>
    </w:p>
    <w:p w:rsidR="00440E94" w:rsidRPr="007C382C" w:rsidRDefault="00440E94" w:rsidP="000072EA">
      <w:pPr>
        <w:numPr>
          <w:ilvl w:val="0"/>
          <w:numId w:val="3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4" w:name="_Toc66469771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SCOPE</w:t>
      </w:r>
      <w:bookmarkEnd w:id="4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66469772"/>
      <w:r w:rsidRPr="007C382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5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_Toc66469773"/>
      <w:proofErr w:type="gram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ưa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lựa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họ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vụ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phẩm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o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uố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6"/>
      <w:proofErr w:type="gramEnd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7" w:name="_Toc66469774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rao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ổi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ngô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ngữ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o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muố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7"/>
    </w:p>
    <w:p w:rsidR="00201F80" w:rsidRPr="007C382C" w:rsidRDefault="00A51BED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8" w:name="_Toc66469775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ỗ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rợ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bàn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đặt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tiệc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khách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201F80"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8"/>
    </w:p>
    <w:p w:rsidR="00AE1E52" w:rsidRPr="007C382C" w:rsidRDefault="00AE1E52" w:rsidP="000072EA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atbo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ko</w:t>
      </w:r>
      <w:proofErr w:type="spellEnd"/>
      <w:proofErr w:type="gram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đội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gũ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kỹ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huậ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train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ố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proofErr w:type="gram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atbo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bước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nhà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BTT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muố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yêu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Chatbot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7C382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</w:p>
    <w:p w:rsidR="00440E94" w:rsidRPr="007C382C" w:rsidRDefault="00440E94" w:rsidP="000072EA">
      <w:pPr>
        <w:numPr>
          <w:ilvl w:val="0"/>
          <w:numId w:val="4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9" w:name="_Toc66469776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DEFINITIONS, ACRONYMS AND ABBREVIATIONS</w:t>
      </w:r>
      <w:bookmarkEnd w:id="9"/>
    </w:p>
    <w:p w:rsidR="00440E94" w:rsidRPr="007C382C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6158"/>
      </w:tblGrid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finition</w:t>
            </w:r>
          </w:p>
        </w:tc>
      </w:tr>
      <w:tr w:rsidR="00440E94" w:rsidRPr="007C382C" w:rsidTr="000072EA">
        <w:trPr>
          <w:trHeight w:val="3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212241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B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212241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Facebook Messenger Booking Restaurant events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iority Level - High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iority Level - Medium</w:t>
            </w:r>
          </w:p>
        </w:tc>
      </w:tr>
      <w:tr w:rsidR="00440E94" w:rsidRPr="007C382C" w:rsidTr="000072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riority Level - Low</w:t>
            </w:r>
          </w:p>
        </w:tc>
      </w:tr>
    </w:tbl>
    <w:p w:rsidR="00440E94" w:rsidRPr="007C382C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382C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40E94" w:rsidRPr="007C382C" w:rsidRDefault="00440E94" w:rsidP="000072EA">
      <w:pPr>
        <w:numPr>
          <w:ilvl w:val="0"/>
          <w:numId w:val="5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10" w:name="_Toc66469777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REFERENCES</w:t>
      </w:r>
      <w:bookmarkEnd w:id="10"/>
    </w:p>
    <w:p w:rsid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82C" w:rsidRPr="00440E94" w:rsidRDefault="007C382C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133"/>
        <w:gridCol w:w="689"/>
      </w:tblGrid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ocumen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Note</w:t>
            </w:r>
          </w:p>
        </w:tc>
      </w:tr>
      <w:tr w:rsidR="00440E94" w:rsidRPr="00440E94" w:rsidTr="007C382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000000"/>
              </w:rPr>
              <w:t>Proposal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40E94" w:rsidRPr="007C382C" w:rsidRDefault="00440E94" w:rsidP="000072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  <w:r w:rsidRPr="007C382C">
        <w:rPr>
          <w:rFonts w:ascii="Times New Roman" w:eastAsia="Times New Roman" w:hAnsi="Times New Roman" w:cs="Times New Roman"/>
          <w:b/>
          <w:bCs/>
          <w:color w:val="FF5E0E"/>
          <w:kern w:val="36"/>
          <w:sz w:val="26"/>
          <w:szCs w:val="26"/>
        </w:rPr>
        <w:t>PRODUCT BACKLOG</w:t>
      </w:r>
    </w:p>
    <w:p w:rsidR="00440E94" w:rsidRPr="00440E94" w:rsidRDefault="00440E94" w:rsidP="000072EA">
      <w:pPr>
        <w:numPr>
          <w:ilvl w:val="1"/>
          <w:numId w:val="6"/>
        </w:numPr>
        <w:spacing w:after="0"/>
        <w:ind w:left="1350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11" w:name="_Toc66469778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t>USER STORIES</w:t>
      </w:r>
      <w:bookmarkEnd w:id="11"/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911"/>
        <w:gridCol w:w="2234"/>
        <w:gridCol w:w="3901"/>
        <w:gridCol w:w="961"/>
        <w:gridCol w:w="774"/>
      </w:tblGrid>
      <w:tr w:rsidR="00281875" w:rsidRPr="007C382C" w:rsidTr="00440E94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I want to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o that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tus</w:t>
            </w:r>
          </w:p>
        </w:tc>
      </w:tr>
      <w:tr w:rsidR="00281875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177B2B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proofErr w:type="gram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177B2B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view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281875"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360567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  <w:proofErr w:type="gram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281875" w:rsidRPr="007C382C" w:rsidTr="00440E94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84734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281875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7C3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</w:tbl>
    <w:p w:rsidR="00A51BED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0E94" w:rsidRPr="00440E94" w:rsidRDefault="00A51BED" w:rsidP="00007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0E94" w:rsidRPr="007C382C" w:rsidRDefault="00440E94" w:rsidP="000072EA">
      <w:pPr>
        <w:numPr>
          <w:ilvl w:val="0"/>
          <w:numId w:val="7"/>
        </w:numPr>
        <w:spacing w:before="320"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8575"/>
          <w:sz w:val="26"/>
          <w:szCs w:val="26"/>
        </w:rPr>
      </w:pPr>
      <w:bookmarkStart w:id="12" w:name="_Toc66469779"/>
      <w:r w:rsidRPr="007C382C">
        <w:rPr>
          <w:rFonts w:ascii="Times New Roman" w:eastAsia="Times New Roman" w:hAnsi="Times New Roman" w:cs="Times New Roman"/>
          <w:color w:val="008575"/>
          <w:sz w:val="26"/>
          <w:szCs w:val="26"/>
        </w:rPr>
        <w:lastRenderedPageBreak/>
        <w:t>FEATURE DESCRIPTION</w:t>
      </w:r>
      <w:bookmarkEnd w:id="12"/>
    </w:p>
    <w:p w:rsidR="00440E94" w:rsidRPr="00440E94" w:rsidRDefault="00440E94" w:rsidP="000072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576"/>
        <w:gridCol w:w="4470"/>
        <w:gridCol w:w="961"/>
        <w:gridCol w:w="774"/>
      </w:tblGrid>
      <w:tr w:rsidR="00F37176" w:rsidRPr="007C382C" w:rsidTr="00440E94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tus</w:t>
            </w:r>
          </w:p>
        </w:tc>
      </w:tr>
      <w:tr w:rsidR="00F37176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Fanpage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Fanpage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kịc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F37176"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F37176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  <w:tr w:rsidR="00F37176" w:rsidRPr="007C382C" w:rsidTr="00440E94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971F8D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F37176" w:rsidP="000072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382C"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7C382C" w:rsidRDefault="00440E94" w:rsidP="000072E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82C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one</w:t>
            </w:r>
          </w:p>
        </w:tc>
      </w:tr>
    </w:tbl>
    <w:p w:rsidR="00FF7CC0" w:rsidRDefault="00FF7CC0" w:rsidP="000072EA">
      <w:pPr>
        <w:jc w:val="both"/>
      </w:pPr>
    </w:p>
    <w:sectPr w:rsidR="00FF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F63"/>
    <w:multiLevelType w:val="multilevel"/>
    <w:tmpl w:val="A27CF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46DF"/>
    <w:multiLevelType w:val="multilevel"/>
    <w:tmpl w:val="3B6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D283A"/>
    <w:multiLevelType w:val="multilevel"/>
    <w:tmpl w:val="E7289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507"/>
    <w:multiLevelType w:val="multilevel"/>
    <w:tmpl w:val="1BB8B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92C30"/>
    <w:multiLevelType w:val="multilevel"/>
    <w:tmpl w:val="B17A3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80D40"/>
    <w:multiLevelType w:val="hybridMultilevel"/>
    <w:tmpl w:val="1C2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115F"/>
    <w:multiLevelType w:val="multilevel"/>
    <w:tmpl w:val="1BB8B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4F2F"/>
    <w:multiLevelType w:val="multilevel"/>
    <w:tmpl w:val="F8FEE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110FE"/>
    <w:multiLevelType w:val="multilevel"/>
    <w:tmpl w:val="07F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94"/>
    <w:rsid w:val="000072EA"/>
    <w:rsid w:val="0015691F"/>
    <w:rsid w:val="00177B2B"/>
    <w:rsid w:val="00201F80"/>
    <w:rsid w:val="00212241"/>
    <w:rsid w:val="002670DA"/>
    <w:rsid w:val="00281875"/>
    <w:rsid w:val="00333D0C"/>
    <w:rsid w:val="00345178"/>
    <w:rsid w:val="00360567"/>
    <w:rsid w:val="00396DFE"/>
    <w:rsid w:val="003D4D8C"/>
    <w:rsid w:val="00440E94"/>
    <w:rsid w:val="004754ED"/>
    <w:rsid w:val="00583571"/>
    <w:rsid w:val="005B0CC8"/>
    <w:rsid w:val="007C382C"/>
    <w:rsid w:val="007C7914"/>
    <w:rsid w:val="00847344"/>
    <w:rsid w:val="008F276C"/>
    <w:rsid w:val="00971F8D"/>
    <w:rsid w:val="009824F3"/>
    <w:rsid w:val="00A51BED"/>
    <w:rsid w:val="00AE1E52"/>
    <w:rsid w:val="00CE5BA1"/>
    <w:rsid w:val="00D1729F"/>
    <w:rsid w:val="00D92960"/>
    <w:rsid w:val="00DB0CE7"/>
    <w:rsid w:val="00E22A47"/>
    <w:rsid w:val="00F06E46"/>
    <w:rsid w:val="00F3717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0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0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E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0E94"/>
  </w:style>
  <w:style w:type="paragraph" w:styleId="BalloonText">
    <w:name w:val="Balloon Text"/>
    <w:basedOn w:val="Normal"/>
    <w:link w:val="BalloonTextChar"/>
    <w:uiPriority w:val="99"/>
    <w:semiHidden/>
    <w:unhideWhenUsed/>
    <w:rsid w:val="004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1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914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4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4E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0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0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E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0E94"/>
  </w:style>
  <w:style w:type="paragraph" w:styleId="BalloonText">
    <w:name w:val="Balloon Text"/>
    <w:basedOn w:val="Normal"/>
    <w:link w:val="BalloonTextChar"/>
    <w:uiPriority w:val="99"/>
    <w:semiHidden/>
    <w:unhideWhenUsed/>
    <w:rsid w:val="004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1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914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4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4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27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7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6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3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98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-research.m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huy127/44K14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231B-6119-497F-AD97-FAD2A606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NG</dc:creator>
  <cp:lastModifiedBy>DELL</cp:lastModifiedBy>
  <cp:revision>10</cp:revision>
  <dcterms:created xsi:type="dcterms:W3CDTF">2021-03-12T07:46:00Z</dcterms:created>
  <dcterms:modified xsi:type="dcterms:W3CDTF">2021-03-18T01:08:00Z</dcterms:modified>
</cp:coreProperties>
</file>